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7269" w:rsidRPr="003F7EA3" w:rsidRDefault="003F7EA3" w:rsidP="003F7EA3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  <w:r w:rsidRPr="003F7EA3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3F7EA3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após</w:t>
      </w:r>
      <w:proofErr w:type="gramEnd"/>
      <w:r w:rsidRPr="003F7EA3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 ouvido Plenário, solicitar a Mesa Diretora, que seja concedido Prêmio Mulher Destaque a senhora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Cecília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Geret</w:t>
      </w:r>
      <w:proofErr w:type="spellEnd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 de Souza</w:t>
      </w:r>
      <w:r w:rsidRPr="003F7EA3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, pelos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excelentes serviços</w:t>
      </w:r>
      <w:r w:rsidRPr="003F7EA3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 prestado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s para a</w:t>
      </w:r>
      <w:bookmarkStart w:id="0" w:name="_GoBack"/>
      <w:bookmarkEnd w:id="0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 Comunidade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Jeronimense</w:t>
      </w:r>
      <w:proofErr w:type="spellEnd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, merecendo nosso total reconhecimento. 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F7EA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8</w:t>
      </w:r>
      <w:r w:rsidR="004760B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abril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4760B9" w:rsidRDefault="004760B9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F7EA3" w:rsidRDefault="003F7EA3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07CD7" w:rsidRDefault="00A07CD7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Default="006E3E1A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A07CD7" w:rsidRDefault="00A07CD7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A07CD7" w:rsidRDefault="00A07CD7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A07CD7" w:rsidRDefault="00A07CD7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A07CD7" w:rsidRDefault="00A07CD7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A07CD7" w:rsidRDefault="004C15B6">
      <w:pPr>
        <w:rPr>
          <w:rFonts w:ascii="Calibri" w:hAnsi="Calibri" w:cs="Calibri"/>
          <w:sz w:val="24"/>
          <w:szCs w:val="24"/>
        </w:rPr>
      </w:pPr>
    </w:p>
    <w:sectPr w:rsidR="004C15B6" w:rsidRPr="00A07CD7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F5" w:rsidRDefault="001628F5" w:rsidP="004C15B6">
      <w:pPr>
        <w:spacing w:after="0" w:line="240" w:lineRule="auto"/>
      </w:pPr>
      <w:r>
        <w:separator/>
      </w:r>
    </w:p>
  </w:endnote>
  <w:endnote w:type="continuationSeparator" w:id="0">
    <w:p w:rsidR="001628F5" w:rsidRDefault="001628F5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F5" w:rsidRDefault="001628F5" w:rsidP="004C15B6">
      <w:pPr>
        <w:spacing w:after="0" w:line="240" w:lineRule="auto"/>
      </w:pPr>
      <w:r>
        <w:separator/>
      </w:r>
    </w:p>
  </w:footnote>
  <w:footnote w:type="continuationSeparator" w:id="0">
    <w:p w:rsidR="001628F5" w:rsidRDefault="001628F5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1628F5"/>
    <w:rsid w:val="0017612F"/>
    <w:rsid w:val="002D3043"/>
    <w:rsid w:val="0031218B"/>
    <w:rsid w:val="003456F8"/>
    <w:rsid w:val="003C5DFD"/>
    <w:rsid w:val="003D4EF0"/>
    <w:rsid w:val="003F7EA3"/>
    <w:rsid w:val="00425F8E"/>
    <w:rsid w:val="00431B33"/>
    <w:rsid w:val="00446C3E"/>
    <w:rsid w:val="004760B9"/>
    <w:rsid w:val="00481995"/>
    <w:rsid w:val="004C15B6"/>
    <w:rsid w:val="004D289C"/>
    <w:rsid w:val="00543D8D"/>
    <w:rsid w:val="005478F9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E6275"/>
    <w:rsid w:val="008533E1"/>
    <w:rsid w:val="0088651F"/>
    <w:rsid w:val="00895C8E"/>
    <w:rsid w:val="008C3A51"/>
    <w:rsid w:val="008E27D2"/>
    <w:rsid w:val="00910492"/>
    <w:rsid w:val="009243D3"/>
    <w:rsid w:val="009571C5"/>
    <w:rsid w:val="00983946"/>
    <w:rsid w:val="00A07CD7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85F3C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C4B9-3BEF-4A00-B5B7-BD9C9835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4-01T16:06:00Z</cp:lastPrinted>
  <dcterms:created xsi:type="dcterms:W3CDTF">2024-04-08T16:34:00Z</dcterms:created>
  <dcterms:modified xsi:type="dcterms:W3CDTF">2024-04-08T16:34:00Z</dcterms:modified>
</cp:coreProperties>
</file>